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9C61" w14:textId="4AD5B7E9" w:rsidR="00C042FD" w:rsidRDefault="00DA2E37" w:rsidP="00DA2E37">
      <w:pPr>
        <w:jc w:val="center"/>
      </w:pPr>
      <w:r w:rsidRPr="00DA2E37">
        <w:t>Apresentação_Inteligência Artificial_Intro. Robótica</w:t>
      </w:r>
    </w:p>
    <w:p w14:paraId="0B0141C7" w14:textId="77777777" w:rsidR="00F63BC0" w:rsidRDefault="00F63BC0" w:rsidP="00DA2E37">
      <w:pPr>
        <w:jc w:val="center"/>
      </w:pPr>
    </w:p>
    <w:p w14:paraId="7C1F9589" w14:textId="5BBD01B4" w:rsidR="00F63BC0" w:rsidRDefault="001042FE" w:rsidP="00F63BC0">
      <w:pPr>
        <w:jc w:val="center"/>
      </w:pPr>
      <w:r>
        <w:t>Retrospectiva Histórica</w:t>
      </w:r>
    </w:p>
    <w:p w14:paraId="1EBE8C96" w14:textId="77777777" w:rsidR="002705B5" w:rsidRPr="00F63BC0" w:rsidRDefault="002705B5" w:rsidP="00BA3357">
      <w:pPr>
        <w:rPr>
          <w:b/>
          <w:bCs/>
          <w:lang w:eastAsia="pt-BR"/>
        </w:rPr>
      </w:pPr>
      <w:r w:rsidRPr="00F63BC0">
        <w:rPr>
          <w:b/>
          <w:bCs/>
          <w:lang w:eastAsia="pt-BR"/>
        </w:rPr>
        <w:t>Década 50/60: O Nascimento da IA</w:t>
      </w:r>
    </w:p>
    <w:p w14:paraId="5A0EBBD4" w14:textId="3940A604" w:rsidR="00BA3357" w:rsidRDefault="0009342C" w:rsidP="00BA3357">
      <w:pPr>
        <w:pStyle w:val="ListParagraph"/>
        <w:numPr>
          <w:ilvl w:val="0"/>
          <w:numId w:val="2"/>
        </w:numPr>
        <w:rPr>
          <w:rFonts w:ascii="Consolas" w:hAnsi="Consolas"/>
          <w:sz w:val="21"/>
          <w:szCs w:val="21"/>
          <w:lang w:eastAsia="pt-BR"/>
        </w:rPr>
      </w:pPr>
      <w:r>
        <w:rPr>
          <w:rFonts w:ascii="Consolas" w:hAnsi="Consolas"/>
          <w:sz w:val="21"/>
          <w:szCs w:val="21"/>
          <w:lang w:eastAsia="pt-BR"/>
        </w:rPr>
        <w:t xml:space="preserve">1950: </w:t>
      </w:r>
      <w:r w:rsidR="00BA3357" w:rsidRPr="00BA3357">
        <w:rPr>
          <w:rFonts w:ascii="Consolas" w:hAnsi="Consolas"/>
          <w:sz w:val="21"/>
          <w:szCs w:val="21"/>
          <w:lang w:eastAsia="pt-BR"/>
        </w:rPr>
        <w:t>Alan Turing: Teste de Turing</w:t>
      </w:r>
    </w:p>
    <w:p w14:paraId="545D034E" w14:textId="249F64CE" w:rsidR="00BA3357" w:rsidRDefault="004F3A28" w:rsidP="00BA3357">
      <w:pPr>
        <w:pStyle w:val="ListParagraph"/>
        <w:rPr>
          <w:rFonts w:ascii="Consolas" w:hAnsi="Consolas"/>
          <w:sz w:val="21"/>
          <w:szCs w:val="21"/>
          <w:lang w:eastAsia="pt-BR"/>
        </w:rPr>
      </w:pPr>
      <w:r w:rsidRPr="004F3A28">
        <w:rPr>
          <w:rFonts w:ascii="Consolas" w:hAnsi="Consolas"/>
          <w:sz w:val="21"/>
          <w:szCs w:val="21"/>
          <w:lang w:eastAsia="pt-BR"/>
        </w:rPr>
        <w:t>Computing Machinery and Intelligence</w:t>
      </w:r>
      <w:r w:rsidR="001568FD">
        <w:rPr>
          <w:rFonts w:ascii="Consolas" w:hAnsi="Consolas"/>
          <w:sz w:val="21"/>
          <w:szCs w:val="21"/>
          <w:lang w:eastAsia="pt-BR"/>
        </w:rPr>
        <w:t xml:space="preserve"> </w:t>
      </w:r>
      <w:r w:rsidR="001568FD" w:rsidRPr="001568FD">
        <w:rPr>
          <w:rFonts w:ascii="Consolas" w:hAnsi="Consolas"/>
          <w:sz w:val="21"/>
          <w:szCs w:val="21"/>
          <w:lang w:eastAsia="pt-BR"/>
        </w:rPr>
        <w:t>propondo o Teste de Turing, um critério para determinar se uma máquina é capaz de exibir comportamento inteligente semelhante ao humano.</w:t>
      </w:r>
    </w:p>
    <w:p w14:paraId="01047E04" w14:textId="77777777" w:rsidR="001568FD" w:rsidRDefault="001568FD" w:rsidP="00BA3357">
      <w:pPr>
        <w:pStyle w:val="ListParagraph"/>
        <w:rPr>
          <w:rFonts w:ascii="Consolas" w:hAnsi="Consolas"/>
          <w:sz w:val="21"/>
          <w:szCs w:val="21"/>
          <w:lang w:eastAsia="pt-BR"/>
        </w:rPr>
      </w:pPr>
    </w:p>
    <w:p w14:paraId="2A869DBF" w14:textId="02DBA901" w:rsidR="00B2075D" w:rsidRDefault="00B2075D" w:rsidP="00B2075D">
      <w:pPr>
        <w:pStyle w:val="ListParagraph"/>
        <w:numPr>
          <w:ilvl w:val="0"/>
          <w:numId w:val="2"/>
        </w:numPr>
        <w:rPr>
          <w:rFonts w:ascii="Consolas" w:hAnsi="Consolas"/>
          <w:sz w:val="21"/>
          <w:szCs w:val="21"/>
          <w:lang w:eastAsia="pt-BR"/>
        </w:rPr>
      </w:pPr>
      <w:r w:rsidRPr="00B2075D">
        <w:rPr>
          <w:rFonts w:ascii="Consolas" w:hAnsi="Consolas"/>
          <w:sz w:val="21"/>
          <w:szCs w:val="21"/>
          <w:lang w:eastAsia="pt-BR"/>
        </w:rPr>
        <w:t xml:space="preserve">1956: John McCarthy cunha o termo </w:t>
      </w:r>
      <w:r w:rsidR="005D1BA7">
        <w:rPr>
          <w:rFonts w:ascii="Consolas" w:hAnsi="Consolas"/>
          <w:sz w:val="21"/>
          <w:szCs w:val="21"/>
          <w:lang w:eastAsia="pt-BR"/>
        </w:rPr>
        <w:t>“</w:t>
      </w:r>
      <w:r w:rsidRPr="00B2075D">
        <w:rPr>
          <w:rFonts w:ascii="Consolas" w:hAnsi="Consolas"/>
          <w:sz w:val="21"/>
          <w:szCs w:val="21"/>
          <w:lang w:eastAsia="pt-BR"/>
        </w:rPr>
        <w:t>Inteligência Artificial</w:t>
      </w:r>
      <w:r w:rsidR="005D1BA7">
        <w:rPr>
          <w:rFonts w:ascii="Consolas" w:hAnsi="Consolas"/>
          <w:sz w:val="21"/>
          <w:szCs w:val="21"/>
          <w:lang w:eastAsia="pt-BR"/>
        </w:rPr>
        <w:t>”</w:t>
      </w:r>
      <w:r w:rsidRPr="00B2075D">
        <w:rPr>
          <w:rFonts w:ascii="Consolas" w:hAnsi="Consolas"/>
          <w:sz w:val="21"/>
          <w:szCs w:val="21"/>
          <w:lang w:eastAsia="pt-BR"/>
        </w:rPr>
        <w:t xml:space="preserve"> na Conferência de Dartmouth, considerada o ponto de partida da IA como campo de estudo.</w:t>
      </w:r>
    </w:p>
    <w:p w14:paraId="025A9B94" w14:textId="77777777" w:rsidR="00B2075D" w:rsidRPr="00B2075D" w:rsidRDefault="00B2075D" w:rsidP="00B2075D">
      <w:pPr>
        <w:pStyle w:val="ListParagraph"/>
        <w:rPr>
          <w:rFonts w:ascii="Consolas" w:hAnsi="Consolas"/>
          <w:sz w:val="21"/>
          <w:szCs w:val="21"/>
          <w:lang w:eastAsia="pt-BR"/>
        </w:rPr>
      </w:pPr>
    </w:p>
    <w:p w14:paraId="07362D82" w14:textId="46EB081D" w:rsidR="001568FD" w:rsidRDefault="00B2075D" w:rsidP="00B2075D">
      <w:pPr>
        <w:pStyle w:val="ListParagraph"/>
        <w:numPr>
          <w:ilvl w:val="0"/>
          <w:numId w:val="2"/>
        </w:numPr>
        <w:rPr>
          <w:rFonts w:ascii="Consolas" w:hAnsi="Consolas"/>
          <w:sz w:val="21"/>
          <w:szCs w:val="21"/>
          <w:lang w:eastAsia="pt-BR"/>
        </w:rPr>
      </w:pPr>
      <w:r w:rsidRPr="00B2075D">
        <w:rPr>
          <w:rFonts w:ascii="Consolas" w:hAnsi="Consolas"/>
          <w:sz w:val="21"/>
          <w:szCs w:val="21"/>
          <w:lang w:eastAsia="pt-BR"/>
        </w:rPr>
        <w:t>1958: Frank Rosenblatt inventa o Perceptron, o primeiro modelo de rede neural, marcando o início do aprendizado de máquinas.</w:t>
      </w:r>
      <w:r w:rsidR="0000700C" w:rsidRPr="0000700C">
        <w:rPr>
          <w:rStyle w:val="Heading3Char"/>
          <w:rFonts w:eastAsiaTheme="minorHAnsi"/>
          <w:lang w:val="pt-PT"/>
        </w:rPr>
        <w:t xml:space="preserve"> </w:t>
      </w:r>
      <w:r w:rsidR="0000700C">
        <w:rPr>
          <w:rStyle w:val="hgkelc"/>
          <w:lang w:val="pt-PT"/>
        </w:rPr>
        <w:t xml:space="preserve">O </w:t>
      </w:r>
      <w:r w:rsidR="0000700C">
        <w:rPr>
          <w:rStyle w:val="hgkelc"/>
          <w:b/>
          <w:bCs/>
          <w:lang w:val="pt-PT"/>
        </w:rPr>
        <w:t>Perceptron funciona</w:t>
      </w:r>
      <w:r w:rsidR="0000700C">
        <w:rPr>
          <w:rStyle w:val="hgkelc"/>
          <w:lang w:val="pt-PT"/>
        </w:rPr>
        <w:t xml:space="preserve"> recebendo múltiplos parâmetros de entrada, cada um com um peso associado. Esses pesos são ajustados durante o processo de treinamento para minimizar o erro de classificação. A ideia básica é combinar os parâmetros de entrada de forma linear e aplicar uma função de ativação para determinar a saída.</w:t>
      </w:r>
    </w:p>
    <w:p w14:paraId="3FEF3F70" w14:textId="77777777" w:rsidR="005D1BA7" w:rsidRDefault="005D1BA7" w:rsidP="005D1BA7">
      <w:pPr>
        <w:pStyle w:val="ListParagraph"/>
        <w:rPr>
          <w:rFonts w:ascii="Consolas" w:hAnsi="Consolas"/>
          <w:sz w:val="21"/>
          <w:szCs w:val="21"/>
          <w:lang w:eastAsia="pt-BR"/>
        </w:rPr>
      </w:pPr>
    </w:p>
    <w:p w14:paraId="1CC3B2FA" w14:textId="77777777" w:rsidR="00410573" w:rsidRPr="00410573" w:rsidRDefault="00410573" w:rsidP="00410573">
      <w:pPr>
        <w:pStyle w:val="ListParagraph"/>
        <w:rPr>
          <w:rFonts w:ascii="Consolas" w:hAnsi="Consolas"/>
          <w:sz w:val="21"/>
          <w:szCs w:val="21"/>
          <w:lang w:eastAsia="pt-BR"/>
        </w:rPr>
      </w:pPr>
    </w:p>
    <w:p w14:paraId="166E33BE" w14:textId="55D68EBB" w:rsidR="00410573" w:rsidRPr="00F63BC0" w:rsidRDefault="00496CDB" w:rsidP="00410573">
      <w:pPr>
        <w:rPr>
          <w:rFonts w:ascii="Consolas" w:hAnsi="Consolas"/>
          <w:b/>
          <w:bCs/>
          <w:sz w:val="21"/>
          <w:szCs w:val="21"/>
          <w:lang w:eastAsia="pt-BR"/>
        </w:rPr>
      </w:pPr>
      <w:r w:rsidRPr="00F63BC0">
        <w:rPr>
          <w:rFonts w:ascii="Consolas" w:hAnsi="Consolas"/>
          <w:b/>
          <w:bCs/>
          <w:sz w:val="21"/>
          <w:szCs w:val="21"/>
          <w:lang w:eastAsia="pt-BR"/>
        </w:rPr>
        <w:t>Anos 1960: Primeiros Passos</w:t>
      </w:r>
    </w:p>
    <w:p w14:paraId="48188239" w14:textId="7492137D" w:rsidR="00496CDB" w:rsidRDefault="00655FDD" w:rsidP="00410573">
      <w:pPr>
        <w:rPr>
          <w:rFonts w:ascii="Consolas" w:hAnsi="Consolas"/>
          <w:sz w:val="21"/>
          <w:szCs w:val="21"/>
          <w:lang w:eastAsia="pt-BR"/>
        </w:rPr>
      </w:pPr>
      <w:r w:rsidRPr="00655FDD">
        <w:rPr>
          <w:rFonts w:ascii="Consolas" w:hAnsi="Consolas"/>
          <w:sz w:val="21"/>
          <w:szCs w:val="21"/>
          <w:lang w:eastAsia="pt-BR"/>
        </w:rPr>
        <w:t xml:space="preserve">1966: ELIZA, um dos primeiros programas de IA conversacional, é desenvolvido por Joseph Weizenbaum para simular um </w:t>
      </w:r>
      <w:r w:rsidRPr="007D5608">
        <w:rPr>
          <w:rFonts w:ascii="Consolas" w:hAnsi="Consolas"/>
          <w:b/>
          <w:bCs/>
          <w:sz w:val="21"/>
          <w:szCs w:val="21"/>
          <w:lang w:eastAsia="pt-BR"/>
        </w:rPr>
        <w:t>psicoterapeuta</w:t>
      </w:r>
      <w:r w:rsidRPr="00655FDD">
        <w:rPr>
          <w:rFonts w:ascii="Consolas" w:hAnsi="Consolas"/>
          <w:sz w:val="21"/>
          <w:szCs w:val="21"/>
          <w:lang w:eastAsia="pt-BR"/>
        </w:rPr>
        <w:t>, mostrando a capacidade de interação homem-máquina.</w:t>
      </w:r>
    </w:p>
    <w:p w14:paraId="1F848C44" w14:textId="77777777" w:rsidR="0057432B" w:rsidRDefault="0057432B" w:rsidP="00410573">
      <w:pPr>
        <w:rPr>
          <w:rFonts w:ascii="Consolas" w:hAnsi="Consolas"/>
          <w:sz w:val="21"/>
          <w:szCs w:val="21"/>
          <w:lang w:eastAsia="pt-BR"/>
        </w:rPr>
      </w:pPr>
    </w:p>
    <w:p w14:paraId="1DB7B1B1" w14:textId="77777777" w:rsidR="0057432B" w:rsidRPr="00F63BC0" w:rsidRDefault="0057432B" w:rsidP="0057432B">
      <w:pPr>
        <w:rPr>
          <w:rFonts w:ascii="Consolas" w:hAnsi="Consolas"/>
          <w:b/>
          <w:bCs/>
          <w:sz w:val="21"/>
          <w:szCs w:val="21"/>
          <w:lang w:eastAsia="pt-BR"/>
        </w:rPr>
      </w:pPr>
      <w:r w:rsidRPr="00F63BC0">
        <w:rPr>
          <w:rFonts w:ascii="Consolas" w:hAnsi="Consolas"/>
          <w:b/>
          <w:bCs/>
          <w:sz w:val="21"/>
          <w:szCs w:val="21"/>
          <w:lang w:eastAsia="pt-BR"/>
        </w:rPr>
        <w:t>Anos 1980: Inverno da IA e Redescoberta do Aprendizado de Máquinas</w:t>
      </w:r>
    </w:p>
    <w:p w14:paraId="50D7E326" w14:textId="6AD605FC" w:rsidR="0057432B" w:rsidRPr="0057432B" w:rsidRDefault="0057432B" w:rsidP="0057432B">
      <w:pPr>
        <w:rPr>
          <w:rFonts w:ascii="Consolas" w:hAnsi="Consolas"/>
          <w:sz w:val="21"/>
          <w:szCs w:val="21"/>
          <w:lang w:eastAsia="pt-BR"/>
        </w:rPr>
      </w:pPr>
      <w:r w:rsidRPr="0057432B">
        <w:rPr>
          <w:rFonts w:ascii="Consolas" w:hAnsi="Consolas"/>
          <w:sz w:val="21"/>
          <w:szCs w:val="21"/>
          <w:lang w:eastAsia="pt-BR"/>
        </w:rPr>
        <w:t>1986: O algoritmo de backpropagation para redes neurais é redescoberto e refinado por Geoffrey Hinton, permitindo o treinamento de redes neurais mais profundas.</w:t>
      </w:r>
      <w:r w:rsidR="00E95A41" w:rsidRPr="00E95A41">
        <w:rPr>
          <w:rStyle w:val="Heading3Char"/>
          <w:rFonts w:eastAsiaTheme="minorHAnsi"/>
        </w:rPr>
        <w:t xml:space="preserve"> </w:t>
      </w:r>
      <w:r w:rsidR="00E95A41">
        <w:rPr>
          <w:rStyle w:val="Strong"/>
        </w:rPr>
        <w:t>Backpropagation</w:t>
      </w:r>
      <w:r w:rsidR="00E95A41">
        <w:t xml:space="preserve"> (retropropagação) é um algoritmo amplamente utilizado no treinamento de </w:t>
      </w:r>
      <w:r w:rsidR="00E95A41">
        <w:rPr>
          <w:rStyle w:val="Strong"/>
        </w:rPr>
        <w:t>redes neurais artificiais</w:t>
      </w:r>
      <w:r w:rsidR="00E95A41">
        <w:t xml:space="preserve">, especialmente em </w:t>
      </w:r>
      <w:r w:rsidR="00E95A41">
        <w:rPr>
          <w:rStyle w:val="Strong"/>
        </w:rPr>
        <w:t>redes neurais profundas</w:t>
      </w:r>
      <w:r w:rsidR="00E95A41">
        <w:t xml:space="preserve"> (deep learning). Ele desempenha um papel essencial ao permitir que as redes ajustem seus pesos com base nos erros observados, tornando-se mais precisas na realização de tarefas como </w:t>
      </w:r>
      <w:r w:rsidR="00E95A41" w:rsidRPr="007D5608">
        <w:rPr>
          <w:b/>
          <w:bCs/>
        </w:rPr>
        <w:t>reconhecimento de padrões</w:t>
      </w:r>
      <w:r w:rsidR="00E95A41">
        <w:t xml:space="preserve">, </w:t>
      </w:r>
      <w:r w:rsidR="00E95A41" w:rsidRPr="007D5608">
        <w:rPr>
          <w:b/>
          <w:bCs/>
        </w:rPr>
        <w:t>classificação de dados e previsão</w:t>
      </w:r>
      <w:r w:rsidR="00E95A41">
        <w:t>.</w:t>
      </w:r>
    </w:p>
    <w:p w14:paraId="66D87450" w14:textId="0532068B" w:rsidR="0057432B" w:rsidRDefault="0057432B" w:rsidP="0057432B">
      <w:pPr>
        <w:rPr>
          <w:rFonts w:ascii="Consolas" w:hAnsi="Consolas"/>
          <w:sz w:val="21"/>
          <w:szCs w:val="21"/>
          <w:lang w:eastAsia="pt-BR"/>
        </w:rPr>
      </w:pPr>
      <w:r w:rsidRPr="0057432B">
        <w:rPr>
          <w:rFonts w:ascii="Consolas" w:hAnsi="Consolas"/>
          <w:sz w:val="21"/>
          <w:szCs w:val="21"/>
          <w:lang w:eastAsia="pt-BR"/>
        </w:rPr>
        <w:t>1989: Yann LeCun demonstra o uso de redes neurais convolucionais para reconhecimento de caracteres escritos à mão, antecipando os avanços em visão computacional.</w:t>
      </w:r>
    </w:p>
    <w:p w14:paraId="2EF00A62" w14:textId="77777777" w:rsidR="00D23574" w:rsidRDefault="00D23574" w:rsidP="005D1BA7">
      <w:pPr>
        <w:jc w:val="center"/>
        <w:rPr>
          <w:rFonts w:ascii="Consolas" w:hAnsi="Consolas"/>
          <w:sz w:val="21"/>
          <w:szCs w:val="21"/>
          <w:lang w:eastAsia="pt-BR"/>
        </w:rPr>
      </w:pPr>
    </w:p>
    <w:p w14:paraId="32F376F1" w14:textId="77777777" w:rsidR="00DD1C91" w:rsidRDefault="005D1BA7" w:rsidP="005D1BA7">
      <w:pPr>
        <w:jc w:val="center"/>
        <w:rPr>
          <w:rFonts w:ascii="Consolas" w:hAnsi="Consolas"/>
          <w:sz w:val="21"/>
          <w:szCs w:val="21"/>
          <w:lang w:eastAsia="pt-BR"/>
        </w:rPr>
      </w:pPr>
      <w:r>
        <w:rPr>
          <w:rFonts w:ascii="Consolas" w:hAnsi="Consolas"/>
          <w:sz w:val="21"/>
          <w:szCs w:val="21"/>
          <w:lang w:eastAsia="pt-BR"/>
        </w:rPr>
        <w:t>O queridinho de</w:t>
      </w:r>
      <w:r w:rsidR="0016175B">
        <w:rPr>
          <w:rFonts w:ascii="Consolas" w:hAnsi="Consolas"/>
          <w:sz w:val="21"/>
          <w:szCs w:val="21"/>
          <w:lang w:eastAsia="pt-BR"/>
        </w:rPr>
        <w:t xml:space="preserve"> Todos: ChatGPT</w:t>
      </w:r>
      <w:r w:rsidR="00DD1C91">
        <w:rPr>
          <w:rFonts w:ascii="Consolas" w:hAnsi="Consolas"/>
          <w:sz w:val="21"/>
          <w:szCs w:val="21"/>
          <w:lang w:eastAsia="pt-BR"/>
        </w:rPr>
        <w:t>, últimas atualizações</w:t>
      </w:r>
    </w:p>
    <w:p w14:paraId="5D1BB369" w14:textId="77777777" w:rsidR="00EA2FDA" w:rsidRDefault="00EA2FDA" w:rsidP="005D1BA7">
      <w:pPr>
        <w:jc w:val="center"/>
        <w:rPr>
          <w:rFonts w:ascii="Consolas" w:hAnsi="Consolas"/>
          <w:sz w:val="21"/>
          <w:szCs w:val="21"/>
          <w:lang w:eastAsia="pt-BR"/>
        </w:rPr>
      </w:pPr>
    </w:p>
    <w:p w14:paraId="52508AE7" w14:textId="0AFD8F01" w:rsidR="00EA2FDA" w:rsidRDefault="002964F3" w:rsidP="005D1BA7">
      <w:pPr>
        <w:jc w:val="center"/>
        <w:rPr>
          <w:rFonts w:ascii="Consolas" w:hAnsi="Consolas"/>
          <w:sz w:val="21"/>
          <w:szCs w:val="21"/>
          <w:lang w:eastAsia="pt-BR"/>
        </w:rPr>
      </w:pPr>
      <w:r>
        <w:t>Transformador Generativo Pré-Treinado.</w:t>
      </w:r>
    </w:p>
    <w:p w14:paraId="584365D7" w14:textId="634A42D9" w:rsidR="005D1BA7" w:rsidRDefault="00DD1C91" w:rsidP="005D1BA7">
      <w:pPr>
        <w:jc w:val="center"/>
        <w:rPr>
          <w:rFonts w:ascii="Consolas" w:hAnsi="Consolas"/>
          <w:sz w:val="21"/>
          <w:szCs w:val="21"/>
          <w:lang w:eastAsia="pt-BR"/>
        </w:rPr>
      </w:pPr>
      <w:r>
        <w:rPr>
          <w:rFonts w:ascii="Consolas" w:hAnsi="Consolas"/>
          <w:sz w:val="21"/>
          <w:szCs w:val="21"/>
          <w:lang w:eastAsia="pt-BR"/>
        </w:rPr>
        <w:t xml:space="preserve"> </w:t>
      </w:r>
    </w:p>
    <w:p w14:paraId="456C6E70" w14:textId="77777777" w:rsidR="008841D9" w:rsidRDefault="008841D9" w:rsidP="00410573">
      <w:pPr>
        <w:rPr>
          <w:rFonts w:ascii="Consolas" w:hAnsi="Consolas"/>
          <w:sz w:val="21"/>
          <w:szCs w:val="21"/>
          <w:lang w:eastAsia="pt-BR"/>
        </w:rPr>
      </w:pPr>
    </w:p>
    <w:p w14:paraId="7A12FE30" w14:textId="77777777" w:rsidR="008841D9" w:rsidRDefault="008841D9" w:rsidP="00410573">
      <w:pPr>
        <w:rPr>
          <w:rFonts w:ascii="Consolas" w:hAnsi="Consolas"/>
          <w:sz w:val="21"/>
          <w:szCs w:val="21"/>
          <w:lang w:eastAsia="pt-BR"/>
        </w:rPr>
      </w:pPr>
    </w:p>
    <w:p w14:paraId="0ECAA834" w14:textId="77777777" w:rsidR="00D23574" w:rsidRPr="00410573" w:rsidRDefault="00D23574" w:rsidP="00410573">
      <w:pPr>
        <w:rPr>
          <w:rFonts w:ascii="Consolas" w:hAnsi="Consolas"/>
          <w:sz w:val="21"/>
          <w:szCs w:val="21"/>
          <w:lang w:eastAsia="pt-BR"/>
        </w:rPr>
      </w:pPr>
    </w:p>
    <w:p w14:paraId="13D30AA5" w14:textId="77777777" w:rsidR="00BA3357" w:rsidRPr="00BA3357" w:rsidRDefault="00BA3357" w:rsidP="00BA3357">
      <w:pPr>
        <w:rPr>
          <w:rFonts w:ascii="Consolas" w:hAnsi="Consolas"/>
          <w:sz w:val="21"/>
          <w:szCs w:val="21"/>
          <w:lang w:eastAsia="pt-BR"/>
        </w:rPr>
      </w:pPr>
    </w:p>
    <w:p w14:paraId="25474FFD" w14:textId="77777777" w:rsidR="00BA3357" w:rsidRPr="00BA3357" w:rsidRDefault="00BA3357" w:rsidP="00BA3357">
      <w:pPr>
        <w:rPr>
          <w:rFonts w:ascii="Consolas" w:hAnsi="Consolas"/>
          <w:color w:val="F8F8F2"/>
          <w:sz w:val="21"/>
          <w:szCs w:val="21"/>
          <w:lang w:eastAsia="pt-BR"/>
        </w:rPr>
      </w:pPr>
    </w:p>
    <w:p w14:paraId="16846458" w14:textId="77777777" w:rsidR="00DA2E37" w:rsidRDefault="00DA2E37" w:rsidP="00BA3357"/>
    <w:sectPr w:rsidR="00DA2E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5BFA"/>
    <w:multiLevelType w:val="hybridMultilevel"/>
    <w:tmpl w:val="88F8F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C6FD4"/>
    <w:multiLevelType w:val="multilevel"/>
    <w:tmpl w:val="DA2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01"/>
    <w:rsid w:val="0000700C"/>
    <w:rsid w:val="0009342C"/>
    <w:rsid w:val="001042FE"/>
    <w:rsid w:val="00123833"/>
    <w:rsid w:val="001568FD"/>
    <w:rsid w:val="0016175B"/>
    <w:rsid w:val="002705B5"/>
    <w:rsid w:val="002964F3"/>
    <w:rsid w:val="00410573"/>
    <w:rsid w:val="00496CDB"/>
    <w:rsid w:val="004F3A28"/>
    <w:rsid w:val="0057432B"/>
    <w:rsid w:val="005D1BA7"/>
    <w:rsid w:val="00655FDD"/>
    <w:rsid w:val="007D5608"/>
    <w:rsid w:val="008841D9"/>
    <w:rsid w:val="00AB2439"/>
    <w:rsid w:val="00B2075D"/>
    <w:rsid w:val="00BA3357"/>
    <w:rsid w:val="00BD56CF"/>
    <w:rsid w:val="00C042FD"/>
    <w:rsid w:val="00D23574"/>
    <w:rsid w:val="00D3011A"/>
    <w:rsid w:val="00D57E60"/>
    <w:rsid w:val="00DA2E37"/>
    <w:rsid w:val="00DC1E01"/>
    <w:rsid w:val="00DD1C91"/>
    <w:rsid w:val="00E95A41"/>
    <w:rsid w:val="00EA2FDA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CCBC"/>
  <w15:chartTrackingRefBased/>
  <w15:docId w15:val="{55EE6122-C285-4339-85C2-062F70F9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705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05B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ListParagraph">
    <w:name w:val="List Paragraph"/>
    <w:basedOn w:val="Normal"/>
    <w:uiPriority w:val="34"/>
    <w:qFormat/>
    <w:rsid w:val="00BA3357"/>
    <w:pPr>
      <w:ind w:left="720"/>
      <w:contextualSpacing/>
    </w:pPr>
  </w:style>
  <w:style w:type="character" w:customStyle="1" w:styleId="hgkelc">
    <w:name w:val="hgkelc"/>
    <w:basedOn w:val="DefaultParagraphFont"/>
    <w:rsid w:val="0000700C"/>
  </w:style>
  <w:style w:type="character" w:styleId="Strong">
    <w:name w:val="Strong"/>
    <w:basedOn w:val="DefaultParagraphFont"/>
    <w:uiPriority w:val="22"/>
    <w:qFormat/>
    <w:rsid w:val="00E95A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FF79-B7D2-46E9-BBF2-22D065E2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15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Henrique G</dc:creator>
  <cp:keywords/>
  <dc:description/>
  <cp:lastModifiedBy>João Henrique G</cp:lastModifiedBy>
  <cp:revision>5</cp:revision>
  <dcterms:created xsi:type="dcterms:W3CDTF">2024-10-22T13:13:00Z</dcterms:created>
  <dcterms:modified xsi:type="dcterms:W3CDTF">2024-10-29T00:08:00Z</dcterms:modified>
</cp:coreProperties>
</file>